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6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少量危険物の貯蔵・取扱い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変更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届出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1331"/>
        <w:gridCol w:w="705"/>
        <w:gridCol w:w="821"/>
        <w:gridCol w:w="1792"/>
        <w:gridCol w:w="2552"/>
      </w:tblGrid>
      <w:tr w:rsidR="00B0478F" w:rsidRPr="00324D69" w:rsidTr="00BE6AE2">
        <w:trPr>
          <w:trHeight w:val="320"/>
          <w:jc w:val="center"/>
        </w:trPr>
        <w:tc>
          <w:tcPr>
            <w:tcW w:w="9351" w:type="dxa"/>
            <w:gridSpan w:val="6"/>
            <w:vAlign w:val="center"/>
          </w:tcPr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</w:t>
            </w:r>
            <w:r w:rsidR="00B5306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="00B76B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5306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36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bookmarkStart w:id="0" w:name="_GoBack"/>
            <w:bookmarkEnd w:id="0"/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53066" w:rsidP="00AF05E3">
            <w:pPr>
              <w:overflowPunct w:val="0"/>
              <w:autoSpaceDE w:val="0"/>
              <w:autoSpaceDN w:val="0"/>
              <w:spacing w:line="320" w:lineRule="exact"/>
              <w:ind w:right="96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　</w:t>
            </w:r>
            <w:r w:rsidR="00B0478F"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="00B0478F"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B53066" w:rsidRDefault="00B0478F" w:rsidP="00B5306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53066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1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少量危険物の貯蔵・取扱い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(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変更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)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を届け出ます。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870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870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 w:val="restart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2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79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5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49"/>
          <w:jc w:val="center"/>
        </w:trPr>
        <w:tc>
          <w:tcPr>
            <w:tcW w:w="2150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26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9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50" w:type="dxa"/>
            <w:vAlign w:val="center"/>
          </w:tcPr>
          <w:p w:rsidR="00F200E0" w:rsidRPr="00AE6032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</w:t>
            </w:r>
          </w:p>
          <w:p w:rsidR="00F200E0" w:rsidRPr="00AE6032" w:rsidRDefault="00D62F15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特殊消防用設備等</w:t>
            </w:r>
          </w:p>
          <w:p w:rsidR="00B0478F" w:rsidRPr="00AE6032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E60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概要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32"/>
          <w:jc w:val="center"/>
        </w:trPr>
        <w:tc>
          <w:tcPr>
            <w:tcW w:w="2150" w:type="dxa"/>
            <w:vAlign w:val="center"/>
          </w:tcPr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F200E0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開始予定期日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期間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518"/>
          <w:jc w:val="center"/>
        </w:trPr>
        <w:tc>
          <w:tcPr>
            <w:tcW w:w="2150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その他必要な事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項</w:t>
            </w:r>
          </w:p>
        </w:tc>
        <w:tc>
          <w:tcPr>
            <w:tcW w:w="7201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※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65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※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411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65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8E" w:rsidRDefault="0068768E" w:rsidP="006E5AC9">
      <w:r>
        <w:separator/>
      </w:r>
    </w:p>
  </w:endnote>
  <w:endnote w:type="continuationSeparator" w:id="0">
    <w:p w:rsidR="0068768E" w:rsidRDefault="0068768E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8E" w:rsidRDefault="0068768E" w:rsidP="006E5AC9">
      <w:r>
        <w:separator/>
      </w:r>
    </w:p>
  </w:footnote>
  <w:footnote w:type="continuationSeparator" w:id="0">
    <w:p w:rsidR="0068768E" w:rsidRDefault="0068768E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8768E"/>
    <w:rsid w:val="006A76EB"/>
    <w:rsid w:val="006B21F2"/>
    <w:rsid w:val="006B7BC8"/>
    <w:rsid w:val="006D4445"/>
    <w:rsid w:val="006D48BC"/>
    <w:rsid w:val="006D56A4"/>
    <w:rsid w:val="006E5AC9"/>
    <w:rsid w:val="006F2E74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57FAD"/>
    <w:rsid w:val="00A60AE3"/>
    <w:rsid w:val="00A84D5F"/>
    <w:rsid w:val="00AB4C7A"/>
    <w:rsid w:val="00AC3DE3"/>
    <w:rsid w:val="00AE52A0"/>
    <w:rsid w:val="00AE6032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76B47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4D55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50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A67B6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9C40-53C5-443E-98D5-494F53E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6:00Z</cp:lastPrinted>
  <dcterms:created xsi:type="dcterms:W3CDTF">2021-03-02T08:19:00Z</dcterms:created>
  <dcterms:modified xsi:type="dcterms:W3CDTF">2021-03-02T08:19:00Z</dcterms:modified>
</cp:coreProperties>
</file>